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9D408D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8D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9D408D" w:rsidRDefault="00E773D9" w:rsidP="00AD1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ому конкурсу</w:t>
      </w:r>
      <w:r w:rsidR="00CC5C5B" w:rsidRPr="009D4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D408D" w:rsidRPr="009D408D">
        <w:rPr>
          <w:rFonts w:ascii="Times New Roman" w:hAnsi="Times New Roman" w:cs="Times New Roman"/>
          <w:b/>
          <w:sz w:val="24"/>
          <w:szCs w:val="24"/>
        </w:rPr>
        <w:t>Аудит годовой бухгалтерской (финансовой) отчетности ПАО «СЗ «Орелстрой»» за 2026 г., подготовленный в соответствии с российским законодательством</w:t>
      </w:r>
      <w:r w:rsidR="009D408D" w:rsidRPr="009D408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086612" w:rsidRPr="00773AF6" w:rsidRDefault="009D408D" w:rsidP="0008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</w:p>
          <w:p w:rsidR="00086612" w:rsidRPr="00773AF6" w:rsidRDefault="00086612" w:rsidP="0008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 35</w:t>
            </w:r>
          </w:p>
          <w:p w:rsidR="007C64FA" w:rsidRPr="00773AF6" w:rsidRDefault="00086612" w:rsidP="007C6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. 8 (4862) 54-92-94 </w:t>
            </w:r>
            <w:r w:rsidR="00CC5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3</w:t>
            </w:r>
            <w:r w:rsidR="007C64FA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7C6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+79</w:t>
            </w:r>
            <w:r w:rsidR="00CC5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7770071</w:t>
            </w:r>
          </w:p>
          <w:p w:rsidR="00F277B3" w:rsidRPr="004A7526" w:rsidRDefault="00CC5C5B" w:rsidP="007C6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yana</w:t>
            </w:r>
            <w:r w:rsidRPr="00CC5C5B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dunicheva</w:t>
            </w:r>
            <w:r w:rsidR="007C64FA" w:rsidRPr="00915A0C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F277B3" w:rsidRPr="002D4B76" w:rsidTr="00A51F6B"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C64FA" w:rsidRPr="007C64FA" w:rsidRDefault="00CC5C5B" w:rsidP="007C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C64FA" w:rsidRPr="007C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08D"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bookmarkStart w:id="0" w:name="_GoBack"/>
            <w:bookmarkEnd w:id="0"/>
          </w:p>
          <w:p w:rsidR="00F277B3" w:rsidRPr="00773AF6" w:rsidRDefault="00CC5C5B" w:rsidP="007C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ичева Яна Валерь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9D408D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закупку</w:t>
            </w:r>
          </w:p>
        </w:tc>
        <w:tc>
          <w:tcPr>
            <w:tcW w:w="6372" w:type="dxa"/>
            <w:shd w:val="clear" w:color="auto" w:fill="FFFFFF"/>
          </w:tcPr>
          <w:p w:rsidR="00D43929" w:rsidRPr="00C64263" w:rsidRDefault="00C64263" w:rsidP="00D43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B-Center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9D408D" w:rsidRDefault="00B852D3" w:rsidP="00F2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08D" w:rsidRPr="009D408D">
              <w:rPr>
                <w:rFonts w:ascii="Times New Roman" w:hAnsi="Times New Roman" w:cs="Times New Roman"/>
                <w:sz w:val="24"/>
                <w:szCs w:val="24"/>
              </w:rPr>
              <w:t>Аудит годовой бухгалтерской (финансовой) отчетности ПАО «СЗ «Орелстрой»» за 2026 г., подготовленный в соответствии с российским законодательством</w:t>
            </w:r>
            <w:r w:rsidR="009D408D" w:rsidRPr="009D4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B8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9D408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D408D" w:rsidRPr="009D408D">
              <w:rPr>
                <w:rFonts w:ascii="Times New Roman" w:hAnsi="Times New Roman" w:cs="Times New Roman"/>
                <w:sz w:val="24"/>
                <w:szCs w:val="24"/>
              </w:rPr>
              <w:t>https://zakupki.orelstroy.ru/tenders/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C178FE" w:rsidRDefault="009D408D" w:rsidP="00B852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 15:00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2D4B76" w:rsidRDefault="00E75619" w:rsidP="009E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F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E13A3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 w:rsidR="00CC5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5C5B" w:rsidRPr="00CC5C5B">
              <w:rPr>
                <w:rFonts w:ascii="Times New Roman" w:hAnsi="Times New Roman" w:cs="Times New Roman"/>
                <w:sz w:val="24"/>
                <w:szCs w:val="24"/>
              </w:rPr>
              <w:t>пл. Мира, д. 7</w:t>
            </w:r>
            <w:r w:rsidR="009D40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</w:t>
            </w:r>
            <w:r w:rsidR="009D4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я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</w:t>
            </w:r>
            <w:r w:rsidR="009D408D">
              <w:rPr>
                <w:color w:val="000000"/>
                <w:szCs w:val="24"/>
              </w:rPr>
              <w:t>открытого конкурса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CF" w:rsidRDefault="00216ACF" w:rsidP="00964738">
      <w:pPr>
        <w:spacing w:after="0" w:line="240" w:lineRule="auto"/>
      </w:pPr>
      <w:r>
        <w:separator/>
      </w:r>
    </w:p>
  </w:endnote>
  <w:endnote w:type="continuationSeparator" w:id="0">
    <w:p w:rsidR="00216ACF" w:rsidRDefault="00216AC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CF" w:rsidRDefault="00216ACF" w:rsidP="00964738">
      <w:pPr>
        <w:spacing w:after="0" w:line="240" w:lineRule="auto"/>
      </w:pPr>
      <w:r>
        <w:separator/>
      </w:r>
    </w:p>
  </w:footnote>
  <w:footnote w:type="continuationSeparator" w:id="0">
    <w:p w:rsidR="00216ACF" w:rsidRDefault="00216AC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314BD"/>
    <w:rsid w:val="00041622"/>
    <w:rsid w:val="00043D1C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F9E"/>
    <w:rsid w:val="000B5A68"/>
    <w:rsid w:val="000D0252"/>
    <w:rsid w:val="000D7F40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A19"/>
    <w:rsid w:val="00153343"/>
    <w:rsid w:val="0015424C"/>
    <w:rsid w:val="001548EA"/>
    <w:rsid w:val="001552FA"/>
    <w:rsid w:val="001601F9"/>
    <w:rsid w:val="001626AE"/>
    <w:rsid w:val="00165D1A"/>
    <w:rsid w:val="00182A61"/>
    <w:rsid w:val="00194937"/>
    <w:rsid w:val="00197D68"/>
    <w:rsid w:val="001A167D"/>
    <w:rsid w:val="001A2517"/>
    <w:rsid w:val="001A547A"/>
    <w:rsid w:val="001B6EA7"/>
    <w:rsid w:val="001D30C9"/>
    <w:rsid w:val="001D71E5"/>
    <w:rsid w:val="001E676A"/>
    <w:rsid w:val="0020556F"/>
    <w:rsid w:val="00212633"/>
    <w:rsid w:val="00216A62"/>
    <w:rsid w:val="00216ACF"/>
    <w:rsid w:val="00221328"/>
    <w:rsid w:val="00225A85"/>
    <w:rsid w:val="002461D9"/>
    <w:rsid w:val="002540E7"/>
    <w:rsid w:val="00263E11"/>
    <w:rsid w:val="00266038"/>
    <w:rsid w:val="00280E4A"/>
    <w:rsid w:val="00282A78"/>
    <w:rsid w:val="00283C01"/>
    <w:rsid w:val="002856F3"/>
    <w:rsid w:val="00294344"/>
    <w:rsid w:val="002965FD"/>
    <w:rsid w:val="002A49EA"/>
    <w:rsid w:val="002B1BB3"/>
    <w:rsid w:val="002B7557"/>
    <w:rsid w:val="002B7857"/>
    <w:rsid w:val="002C106E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2882"/>
    <w:rsid w:val="003A007B"/>
    <w:rsid w:val="003A33DE"/>
    <w:rsid w:val="003A4107"/>
    <w:rsid w:val="003A5886"/>
    <w:rsid w:val="003C7DE1"/>
    <w:rsid w:val="003D06F5"/>
    <w:rsid w:val="003D58CB"/>
    <w:rsid w:val="003E6D0E"/>
    <w:rsid w:val="003F17B1"/>
    <w:rsid w:val="003F1EAF"/>
    <w:rsid w:val="003F7F5E"/>
    <w:rsid w:val="00426EBE"/>
    <w:rsid w:val="00443CEE"/>
    <w:rsid w:val="00444206"/>
    <w:rsid w:val="004737B6"/>
    <w:rsid w:val="0047483B"/>
    <w:rsid w:val="00491D3C"/>
    <w:rsid w:val="004A517D"/>
    <w:rsid w:val="004A5DBF"/>
    <w:rsid w:val="004A7526"/>
    <w:rsid w:val="004B6185"/>
    <w:rsid w:val="004D63E4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5B30"/>
    <w:rsid w:val="00557A53"/>
    <w:rsid w:val="00567B25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6659"/>
    <w:rsid w:val="006317F3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A2FF1"/>
    <w:rsid w:val="006A78C3"/>
    <w:rsid w:val="006B3197"/>
    <w:rsid w:val="006C64B2"/>
    <w:rsid w:val="006D2366"/>
    <w:rsid w:val="006E1445"/>
    <w:rsid w:val="0070065D"/>
    <w:rsid w:val="00700C0E"/>
    <w:rsid w:val="007014A1"/>
    <w:rsid w:val="00706364"/>
    <w:rsid w:val="00713432"/>
    <w:rsid w:val="00746ABC"/>
    <w:rsid w:val="00755B4E"/>
    <w:rsid w:val="0076054A"/>
    <w:rsid w:val="00761097"/>
    <w:rsid w:val="00761F9C"/>
    <w:rsid w:val="007627B5"/>
    <w:rsid w:val="00766937"/>
    <w:rsid w:val="00767E34"/>
    <w:rsid w:val="00770080"/>
    <w:rsid w:val="0078111A"/>
    <w:rsid w:val="00796A94"/>
    <w:rsid w:val="007B2F70"/>
    <w:rsid w:val="007B6C54"/>
    <w:rsid w:val="007C64FA"/>
    <w:rsid w:val="007C6D0F"/>
    <w:rsid w:val="007D40E2"/>
    <w:rsid w:val="007E032B"/>
    <w:rsid w:val="007E3750"/>
    <w:rsid w:val="007F1384"/>
    <w:rsid w:val="007F2E92"/>
    <w:rsid w:val="00815688"/>
    <w:rsid w:val="0082063C"/>
    <w:rsid w:val="008406E2"/>
    <w:rsid w:val="00845215"/>
    <w:rsid w:val="00855FE3"/>
    <w:rsid w:val="00856608"/>
    <w:rsid w:val="00861AF5"/>
    <w:rsid w:val="008657D7"/>
    <w:rsid w:val="00871E06"/>
    <w:rsid w:val="008768FC"/>
    <w:rsid w:val="00890FF9"/>
    <w:rsid w:val="008A4A37"/>
    <w:rsid w:val="008C17FC"/>
    <w:rsid w:val="008C7ACD"/>
    <w:rsid w:val="008D26C4"/>
    <w:rsid w:val="008F4D3E"/>
    <w:rsid w:val="008F72AD"/>
    <w:rsid w:val="00903303"/>
    <w:rsid w:val="0090609B"/>
    <w:rsid w:val="009178B9"/>
    <w:rsid w:val="00920E18"/>
    <w:rsid w:val="00925025"/>
    <w:rsid w:val="00933DF3"/>
    <w:rsid w:val="009413B1"/>
    <w:rsid w:val="0095036B"/>
    <w:rsid w:val="009560C5"/>
    <w:rsid w:val="00964738"/>
    <w:rsid w:val="00966503"/>
    <w:rsid w:val="00972166"/>
    <w:rsid w:val="009842CF"/>
    <w:rsid w:val="00997FEE"/>
    <w:rsid w:val="009B2761"/>
    <w:rsid w:val="009C7BB6"/>
    <w:rsid w:val="009D1225"/>
    <w:rsid w:val="009D408D"/>
    <w:rsid w:val="009E13A3"/>
    <w:rsid w:val="009E2272"/>
    <w:rsid w:val="009E74CF"/>
    <w:rsid w:val="009F2995"/>
    <w:rsid w:val="009F45D1"/>
    <w:rsid w:val="009F68EB"/>
    <w:rsid w:val="009F75D9"/>
    <w:rsid w:val="009F7A53"/>
    <w:rsid w:val="00A002E8"/>
    <w:rsid w:val="00A12922"/>
    <w:rsid w:val="00A34EB0"/>
    <w:rsid w:val="00A405EA"/>
    <w:rsid w:val="00A519A2"/>
    <w:rsid w:val="00A51F6B"/>
    <w:rsid w:val="00A53E6E"/>
    <w:rsid w:val="00A657C6"/>
    <w:rsid w:val="00A66C7E"/>
    <w:rsid w:val="00A73F74"/>
    <w:rsid w:val="00A74EEC"/>
    <w:rsid w:val="00A84098"/>
    <w:rsid w:val="00A87B39"/>
    <w:rsid w:val="00A87B46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62A2"/>
    <w:rsid w:val="00B27242"/>
    <w:rsid w:val="00B27B95"/>
    <w:rsid w:val="00B36298"/>
    <w:rsid w:val="00B46AA0"/>
    <w:rsid w:val="00B520DF"/>
    <w:rsid w:val="00B63625"/>
    <w:rsid w:val="00B663B1"/>
    <w:rsid w:val="00B710CB"/>
    <w:rsid w:val="00B849AF"/>
    <w:rsid w:val="00B852D3"/>
    <w:rsid w:val="00B978A0"/>
    <w:rsid w:val="00B97FA9"/>
    <w:rsid w:val="00BA323F"/>
    <w:rsid w:val="00BA4DD3"/>
    <w:rsid w:val="00BB1A53"/>
    <w:rsid w:val="00BB2305"/>
    <w:rsid w:val="00BC0BC6"/>
    <w:rsid w:val="00BD197C"/>
    <w:rsid w:val="00BE64A0"/>
    <w:rsid w:val="00BF0C0B"/>
    <w:rsid w:val="00BF1429"/>
    <w:rsid w:val="00BF575B"/>
    <w:rsid w:val="00BF639E"/>
    <w:rsid w:val="00C00BA7"/>
    <w:rsid w:val="00C178FE"/>
    <w:rsid w:val="00C22040"/>
    <w:rsid w:val="00C257D3"/>
    <w:rsid w:val="00C32C5A"/>
    <w:rsid w:val="00C4348B"/>
    <w:rsid w:val="00C4658D"/>
    <w:rsid w:val="00C60E40"/>
    <w:rsid w:val="00C62005"/>
    <w:rsid w:val="00C64263"/>
    <w:rsid w:val="00C70B7B"/>
    <w:rsid w:val="00CA0A74"/>
    <w:rsid w:val="00CA4256"/>
    <w:rsid w:val="00CA7FC6"/>
    <w:rsid w:val="00CC2A66"/>
    <w:rsid w:val="00CC5C5B"/>
    <w:rsid w:val="00CC6775"/>
    <w:rsid w:val="00CF0758"/>
    <w:rsid w:val="00D033E1"/>
    <w:rsid w:val="00D07665"/>
    <w:rsid w:val="00D105FD"/>
    <w:rsid w:val="00D11BD0"/>
    <w:rsid w:val="00D24C6A"/>
    <w:rsid w:val="00D368E8"/>
    <w:rsid w:val="00D43929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7F8F"/>
    <w:rsid w:val="00DC1AEA"/>
    <w:rsid w:val="00DD4C6F"/>
    <w:rsid w:val="00DF088E"/>
    <w:rsid w:val="00E02F85"/>
    <w:rsid w:val="00E04984"/>
    <w:rsid w:val="00E05832"/>
    <w:rsid w:val="00E12561"/>
    <w:rsid w:val="00E1449A"/>
    <w:rsid w:val="00E21217"/>
    <w:rsid w:val="00E22DA2"/>
    <w:rsid w:val="00E23115"/>
    <w:rsid w:val="00E253CC"/>
    <w:rsid w:val="00E326F2"/>
    <w:rsid w:val="00E52E0F"/>
    <w:rsid w:val="00E61C72"/>
    <w:rsid w:val="00E6390A"/>
    <w:rsid w:val="00E743BE"/>
    <w:rsid w:val="00E75619"/>
    <w:rsid w:val="00E773D9"/>
    <w:rsid w:val="00E829C9"/>
    <w:rsid w:val="00E87034"/>
    <w:rsid w:val="00E935FA"/>
    <w:rsid w:val="00E9624F"/>
    <w:rsid w:val="00EC0DBC"/>
    <w:rsid w:val="00EC4102"/>
    <w:rsid w:val="00ED4527"/>
    <w:rsid w:val="00ED45DA"/>
    <w:rsid w:val="00F12460"/>
    <w:rsid w:val="00F12870"/>
    <w:rsid w:val="00F12B58"/>
    <w:rsid w:val="00F148ED"/>
    <w:rsid w:val="00F1559E"/>
    <w:rsid w:val="00F215FF"/>
    <w:rsid w:val="00F277B3"/>
    <w:rsid w:val="00F278C4"/>
    <w:rsid w:val="00F31D4A"/>
    <w:rsid w:val="00F34F47"/>
    <w:rsid w:val="00F63798"/>
    <w:rsid w:val="00F75E28"/>
    <w:rsid w:val="00F82241"/>
    <w:rsid w:val="00F86BC1"/>
    <w:rsid w:val="00FA2AD9"/>
    <w:rsid w:val="00FA7840"/>
    <w:rsid w:val="00FA7C60"/>
    <w:rsid w:val="00FB18BA"/>
    <w:rsid w:val="00FC03A9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FCF6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1D9D-8DAF-4C40-B7C4-4D4BA5BA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уничева Яна Валерьевна</cp:lastModifiedBy>
  <cp:revision>3</cp:revision>
  <cp:lastPrinted>2021-08-10T07:14:00Z</cp:lastPrinted>
  <dcterms:created xsi:type="dcterms:W3CDTF">2026-03-18T08:43:00Z</dcterms:created>
  <dcterms:modified xsi:type="dcterms:W3CDTF">2026-03-18T08:44:00Z</dcterms:modified>
</cp:coreProperties>
</file>